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392529" w14:paraId="566558A8" w14:textId="77777777" w:rsidTr="00392529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1B45E1" w14:textId="6AA58FCE" w:rsidR="00392529" w:rsidRDefault="00392529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18239E" wp14:editId="08EF97F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54AEA5" w14:textId="77777777" w:rsidR="00392529" w:rsidRDefault="00392529"/>
          <w:p w14:paraId="76BCA49D" w14:textId="77777777" w:rsidR="00392529" w:rsidRDefault="00392529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E040F79" w14:textId="77777777" w:rsidR="00392529" w:rsidRDefault="0039252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3CD27949" w14:textId="77777777" w:rsidR="00392529" w:rsidRDefault="0039252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183C7AC" w14:textId="77777777" w:rsidR="00392529" w:rsidRDefault="00392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67900FBD" w14:textId="77777777" w:rsidR="00392529" w:rsidRDefault="0039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CB8A20D" w14:textId="77777777" w:rsidR="00392529" w:rsidRDefault="00392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22D7EC6" w14:textId="77777777" w:rsidR="00392529" w:rsidRDefault="0039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Nama Kegiatan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anggal Kegiatan</w:t>
      </w:r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>Tempat Kegiatan</w:t>
      </w:r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>Email Unit Pemohon</w:t>
      </w:r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A9B2496" w:rsidR="00A511D9" w:rsidRDefault="00A511D9" w:rsidP="006E24EE">
      <w:pPr>
        <w:pStyle w:val="Heading1"/>
        <w:jc w:val="both"/>
        <w:rPr>
          <w:lang w:val="en-US"/>
        </w:rPr>
      </w:pPr>
      <w:r>
        <w:rPr>
          <w:lang w:val="en-US"/>
        </w:rPr>
        <w:t xml:space="preserve">Dengan ini kami mengajukan permohonan Surat Keputusan Rektor dengan judul: </w:t>
      </w:r>
      <w:r w:rsidR="00EC3848">
        <w:rPr>
          <w:lang w:val="en-US"/>
        </w:rPr>
        <w:t xml:space="preserve">Pembimbing </w:t>
      </w:r>
      <w:r w:rsidR="008C4439">
        <w:rPr>
          <w:lang w:val="en-US"/>
        </w:rPr>
        <w:t>Kerja Praktik</w:t>
      </w:r>
      <w:r w:rsidR="00447781">
        <w:rPr>
          <w:lang w:val="en-US"/>
        </w:rPr>
        <w:t xml:space="preserve"> </w:t>
      </w:r>
      <w:r w:rsidR="00A5756E">
        <w:rPr>
          <w:lang w:val="en-US"/>
        </w:rPr>
        <w:t xml:space="preserve">Program </w:t>
      </w:r>
      <w:r w:rsidR="00D825C7">
        <w:rPr>
          <w:lang w:val="en-US"/>
        </w:rPr>
        <w:t>Pascas</w:t>
      </w:r>
      <w:r w:rsidR="00A5756E">
        <w:rPr>
          <w:lang w:val="en-US"/>
        </w:rPr>
        <w:t xml:space="preserve">arjana </w:t>
      </w:r>
      <w:r w:rsidR="00447781">
        <w:rPr>
          <w:lang w:val="en-US"/>
        </w:rPr>
        <w:t xml:space="preserve">Fakultas (FRTI/FSTI/FPB) </w:t>
      </w:r>
      <w:r w:rsidR="006E24EE">
        <w:rPr>
          <w:lang w:val="en-US"/>
        </w:rPr>
        <w:t>Semester (Gasal/Genap) Tahun Akademik …./….</w:t>
      </w:r>
      <w:r>
        <w:rPr>
          <w:lang w:val="en-US"/>
        </w:rPr>
        <w:t xml:space="preserve"> </w:t>
      </w:r>
      <w:r w:rsidR="006E24EE">
        <w:rPr>
          <w:lang w:val="en-US"/>
        </w:rPr>
        <w:t xml:space="preserve">Institut Teknologi Kalimantan </w:t>
      </w:r>
      <w:r>
        <w:rPr>
          <w:lang w:val="en-US"/>
        </w:rPr>
        <w:t>dan diterbitkan pada tanggal</w:t>
      </w:r>
      <w:r w:rsidR="00447781">
        <w:rPr>
          <w:lang w:val="en-US"/>
        </w:rPr>
        <w:t>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7297C12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r>
        <w:t xml:space="preserve">aftar nama dosen </w:t>
      </w:r>
      <w:r w:rsidR="00EC3848">
        <w:rPr>
          <w:lang w:val="en-US"/>
        </w:rPr>
        <w:t>dan mahasiswa</w:t>
      </w:r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>(wajib melampirkan link spreadsheet/google drive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2E3ABD6C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901C53">
        <w:rPr>
          <w:rFonts w:ascii="Times New Roman" w:eastAsia="Times New Roman" w:hAnsi="Times New Roman" w:cs="Times New Roman"/>
          <w:color w:val="000000"/>
          <w:lang w:val="en-US"/>
        </w:rPr>
        <w:t xml:space="preserve"> saudara</w:t>
      </w:r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940A00D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EC3848">
        <w:rPr>
          <w:rFonts w:ascii="Times New Roman" w:hAnsi="Times New Roman" w:cs="Times New Roman"/>
          <w:b/>
          <w:lang w:val="en-US"/>
        </w:rPr>
        <w:t xml:space="preserve">PEMBIMBING </w:t>
      </w:r>
      <w:r w:rsidR="008C4439">
        <w:rPr>
          <w:rFonts w:ascii="Times New Roman" w:hAnsi="Times New Roman" w:cs="Times New Roman"/>
          <w:b/>
          <w:lang w:val="en-US"/>
        </w:rPr>
        <w:t>KERJA PRAKTIK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 </w:t>
      </w:r>
      <w:r w:rsidR="00A5756E">
        <w:rPr>
          <w:rFonts w:ascii="Times New Roman" w:hAnsi="Times New Roman" w:cs="Times New Roman"/>
          <w:b/>
          <w:lang w:val="en-US"/>
        </w:rPr>
        <w:t xml:space="preserve">PROGRAM </w:t>
      </w:r>
      <w:r w:rsidR="00D825C7">
        <w:rPr>
          <w:rFonts w:ascii="Times New Roman" w:hAnsi="Times New Roman" w:cs="Times New Roman"/>
          <w:b/>
          <w:lang w:val="en-US"/>
        </w:rPr>
        <w:t>PASCA</w:t>
      </w:r>
      <w:r w:rsidR="00A5756E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1985"/>
        <w:gridCol w:w="851"/>
        <w:gridCol w:w="1700"/>
        <w:gridCol w:w="992"/>
        <w:gridCol w:w="1134"/>
        <w:gridCol w:w="1276"/>
        <w:gridCol w:w="1417"/>
        <w:gridCol w:w="1560"/>
        <w:gridCol w:w="1559"/>
        <w:gridCol w:w="1701"/>
      </w:tblGrid>
      <w:tr w:rsidR="004C175A" w:rsidRPr="00570382" w14:paraId="1C03C43D" w14:textId="77777777" w:rsidTr="004C175A">
        <w:tc>
          <w:tcPr>
            <w:tcW w:w="560" w:type="dxa"/>
            <w:shd w:val="clear" w:color="auto" w:fill="auto"/>
            <w:vAlign w:val="center"/>
          </w:tcPr>
          <w:p w14:paraId="3702DF9C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493FFD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Kelompok/Person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877FF" w14:textId="68DEE0D9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>N</w:t>
            </w:r>
            <w:r>
              <w:rPr>
                <w:b/>
                <w:bCs/>
                <w:lang w:val="en-AU" w:eastAsia="en-US"/>
              </w:rPr>
              <w:t>ama Mahasis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0361E" w14:textId="0923972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NIM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791DD9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rogram Studi</w:t>
            </w:r>
          </w:p>
        </w:tc>
        <w:tc>
          <w:tcPr>
            <w:tcW w:w="992" w:type="dxa"/>
            <w:vAlign w:val="center"/>
          </w:tcPr>
          <w:p w14:paraId="312E9C12" w14:textId="17C51FF5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Jurusan</w:t>
            </w:r>
          </w:p>
        </w:tc>
        <w:tc>
          <w:tcPr>
            <w:tcW w:w="1134" w:type="dxa"/>
            <w:vAlign w:val="center"/>
          </w:tcPr>
          <w:p w14:paraId="5C290984" w14:textId="67E07E12" w:rsidR="004C175A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Fakul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AFEE6" w14:textId="0DC1BAD4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Judul Bimbing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19B1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 w:rsidRPr="00570382">
              <w:rPr>
                <w:b/>
                <w:bCs/>
                <w:lang w:val="en-AU" w:eastAsia="en-US"/>
              </w:rPr>
              <w:t xml:space="preserve">Lokasi </w:t>
            </w:r>
            <w:r>
              <w:rPr>
                <w:b/>
                <w:bCs/>
                <w:lang w:val="en-AU" w:eastAsia="en-US"/>
              </w:rPr>
              <w:t>Pelaksana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F6A907" w14:textId="466BC301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Tanggal Pelaksana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F40D1" w14:textId="77777777" w:rsidR="004C175A" w:rsidRPr="00570382" w:rsidRDefault="004C175A" w:rsidP="004C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 xml:space="preserve">Dosen </w:t>
            </w:r>
            <w:r w:rsidRPr="00570382">
              <w:rPr>
                <w:rFonts w:ascii="Times New Roman" w:hAnsi="Times New Roman" w:cs="Times New Roman"/>
                <w:b/>
                <w:bCs/>
                <w:szCs w:val="48"/>
                <w:lang w:val="en-AU" w:eastAsia="en-US"/>
              </w:rPr>
              <w:t>Pembimbing</w:t>
            </w:r>
          </w:p>
        </w:tc>
        <w:tc>
          <w:tcPr>
            <w:tcW w:w="1701" w:type="dxa"/>
            <w:vAlign w:val="center"/>
          </w:tcPr>
          <w:p w14:paraId="56267282" w14:textId="77777777" w:rsidR="004C175A" w:rsidRPr="00570382" w:rsidRDefault="004C175A" w:rsidP="004C175A">
            <w:pPr>
              <w:pStyle w:val="Heading1"/>
              <w:spacing w:line="240" w:lineRule="auto"/>
              <w:rPr>
                <w:b/>
                <w:bCs/>
                <w:lang w:val="en-AU" w:eastAsia="en-US"/>
              </w:rPr>
            </w:pPr>
            <w:r>
              <w:rPr>
                <w:b/>
                <w:bCs/>
                <w:lang w:val="en-AU" w:eastAsia="en-US"/>
              </w:rPr>
              <w:t>Pembimbing Lapangan</w:t>
            </w:r>
          </w:p>
        </w:tc>
      </w:tr>
      <w:tr w:rsidR="004C175A" w:rsidRPr="00570382" w14:paraId="62828055" w14:textId="77777777" w:rsidTr="004C175A">
        <w:tc>
          <w:tcPr>
            <w:tcW w:w="560" w:type="dxa"/>
            <w:shd w:val="clear" w:color="auto" w:fill="auto"/>
            <w:vAlign w:val="center"/>
          </w:tcPr>
          <w:p w14:paraId="578C17E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7EA8A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19DCE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3D2F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425C4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267393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3B6F3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DB4B90" w14:textId="2D5EF721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EB47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8F363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0B4A7" w14:textId="77777777" w:rsidR="004C175A" w:rsidRPr="00462333" w:rsidRDefault="004C175A" w:rsidP="008C4439">
            <w:pPr>
              <w:pStyle w:val="Heading1"/>
              <w:numPr>
                <w:ilvl w:val="0"/>
                <w:numId w:val="40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00BF3321" w14:textId="77777777" w:rsidR="004C175A" w:rsidRDefault="004C175A" w:rsidP="008C4439">
            <w:pPr>
              <w:numPr>
                <w:ilvl w:val="0"/>
                <w:numId w:val="40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42191EE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58C35A4F" w14:textId="77777777" w:rsidR="004C175A" w:rsidRPr="00462333" w:rsidRDefault="004C175A" w:rsidP="008C4439">
            <w:pPr>
              <w:pStyle w:val="Heading1"/>
              <w:numPr>
                <w:ilvl w:val="0"/>
                <w:numId w:val="44"/>
              </w:numPr>
              <w:spacing w:line="240" w:lineRule="auto"/>
              <w:ind w:left="319" w:hanging="284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96C7E8F" w14:textId="77777777" w:rsidR="004C175A" w:rsidRDefault="004C175A" w:rsidP="008C4439">
            <w:pPr>
              <w:numPr>
                <w:ilvl w:val="0"/>
                <w:numId w:val="44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32402970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  <w:tr w:rsidR="004C175A" w:rsidRPr="00570382" w14:paraId="5AA7C9EB" w14:textId="77777777" w:rsidTr="004C175A">
        <w:tc>
          <w:tcPr>
            <w:tcW w:w="560" w:type="dxa"/>
            <w:shd w:val="clear" w:color="auto" w:fill="auto"/>
            <w:vAlign w:val="center"/>
          </w:tcPr>
          <w:p w14:paraId="4382242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B0EB5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4245C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7B817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2379F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653389F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69A3A1C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AE5C1" w14:textId="1626CD6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CDB9A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218F8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B9C6F" w14:textId="77777777" w:rsidR="004C175A" w:rsidRPr="00462333" w:rsidRDefault="004C175A" w:rsidP="008C4439">
            <w:pPr>
              <w:pStyle w:val="Heading1"/>
              <w:numPr>
                <w:ilvl w:val="0"/>
                <w:numId w:val="41"/>
              </w:numPr>
              <w:spacing w:line="240" w:lineRule="auto"/>
              <w:ind w:left="313" w:hanging="283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7DFD3439" w14:textId="77777777" w:rsidR="004C175A" w:rsidRDefault="004C175A" w:rsidP="008C4439">
            <w:pPr>
              <w:numPr>
                <w:ilvl w:val="0"/>
                <w:numId w:val="41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C9701B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4BDEB052" w14:textId="77777777" w:rsidR="004C175A" w:rsidRPr="00462333" w:rsidRDefault="004C175A" w:rsidP="008C4439">
            <w:pPr>
              <w:pStyle w:val="Heading1"/>
              <w:numPr>
                <w:ilvl w:val="0"/>
                <w:numId w:val="45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391F2503" w14:textId="77777777" w:rsidR="004C175A" w:rsidRDefault="004C175A" w:rsidP="008C4439">
            <w:pPr>
              <w:numPr>
                <w:ilvl w:val="0"/>
                <w:numId w:val="45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ADBBB27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  <w:tr w:rsidR="004C175A" w:rsidRPr="00570382" w14:paraId="2ED1C244" w14:textId="77777777" w:rsidTr="004C175A">
        <w:tc>
          <w:tcPr>
            <w:tcW w:w="560" w:type="dxa"/>
            <w:shd w:val="clear" w:color="auto" w:fill="auto"/>
            <w:vAlign w:val="center"/>
          </w:tcPr>
          <w:p w14:paraId="71FA14D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 w:rsidRPr="00462333">
              <w:rPr>
                <w:lang w:val="en-AU" w:eastAsia="en-US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FF299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EC693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8E370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6E10624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439D0092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1FC3AC8B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578AE" w14:textId="4581CDDF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E390BD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348138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4E2407" w14:textId="77777777" w:rsidR="004C175A" w:rsidRPr="00462333" w:rsidRDefault="004C175A" w:rsidP="008C4439">
            <w:pPr>
              <w:pStyle w:val="Heading1"/>
              <w:numPr>
                <w:ilvl w:val="0"/>
                <w:numId w:val="42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FC8DC7C" w14:textId="77777777" w:rsidR="004C175A" w:rsidRDefault="004C175A" w:rsidP="008C4439">
            <w:pPr>
              <w:numPr>
                <w:ilvl w:val="0"/>
                <w:numId w:val="42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7BF66E1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54DA7385" w14:textId="77777777" w:rsidR="004C175A" w:rsidRPr="00462333" w:rsidRDefault="004C175A" w:rsidP="008C4439">
            <w:pPr>
              <w:pStyle w:val="Heading1"/>
              <w:numPr>
                <w:ilvl w:val="0"/>
                <w:numId w:val="46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5B8E8E7B" w14:textId="77777777" w:rsidR="004C175A" w:rsidRDefault="004C175A" w:rsidP="008C4439">
            <w:pPr>
              <w:numPr>
                <w:ilvl w:val="0"/>
                <w:numId w:val="46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6FCE45F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  <w:tr w:rsidR="004C175A" w:rsidRPr="00570382" w14:paraId="013D2BDA" w14:textId="77777777" w:rsidTr="004C175A">
        <w:tc>
          <w:tcPr>
            <w:tcW w:w="560" w:type="dxa"/>
            <w:shd w:val="clear" w:color="auto" w:fill="auto"/>
            <w:vAlign w:val="center"/>
          </w:tcPr>
          <w:p w14:paraId="4016758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  <w:r>
              <w:rPr>
                <w:lang w:val="en-AU" w:eastAsia="en-US"/>
              </w:rPr>
              <w:t>d</w:t>
            </w:r>
            <w:r w:rsidRPr="00462333">
              <w:rPr>
                <w:lang w:val="en-AU" w:eastAsia="en-US"/>
              </w:rPr>
              <w:t>st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A8B409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0F82E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CC1C3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3422F61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992" w:type="dxa"/>
          </w:tcPr>
          <w:p w14:paraId="1C6B29E6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134" w:type="dxa"/>
          </w:tcPr>
          <w:p w14:paraId="2FCB024C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207867" w14:textId="30BF23BE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7CAEE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F0D92F" w14:textId="77777777" w:rsidR="004C175A" w:rsidRPr="00462333" w:rsidRDefault="004C175A" w:rsidP="00FD3D5E">
            <w:pPr>
              <w:pStyle w:val="Heading1"/>
              <w:spacing w:line="240" w:lineRule="auto"/>
              <w:rPr>
                <w:lang w:val="en-AU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8E047" w14:textId="77777777" w:rsidR="004C175A" w:rsidRPr="00462333" w:rsidRDefault="004C175A" w:rsidP="008C4439">
            <w:pPr>
              <w:pStyle w:val="Heading1"/>
              <w:numPr>
                <w:ilvl w:val="0"/>
                <w:numId w:val="43"/>
              </w:numPr>
              <w:spacing w:line="240" w:lineRule="auto"/>
              <w:ind w:left="313" w:hanging="265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</w:t>
            </w:r>
            <w:r>
              <w:rPr>
                <w:rFonts w:cs="Times New Roman"/>
                <w:szCs w:val="22"/>
                <w:lang w:val="en-AU" w:eastAsia="en-US"/>
              </w:rPr>
              <w:t>…….</w:t>
            </w:r>
          </w:p>
          <w:p w14:paraId="6150D58A" w14:textId="77777777" w:rsidR="004C175A" w:rsidRDefault="004C175A" w:rsidP="008C4439">
            <w:pPr>
              <w:numPr>
                <w:ilvl w:val="0"/>
                <w:numId w:val="43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751CEF7D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  <w:tc>
          <w:tcPr>
            <w:tcW w:w="1701" w:type="dxa"/>
            <w:vAlign w:val="center"/>
          </w:tcPr>
          <w:p w14:paraId="721C7EE0" w14:textId="77777777" w:rsidR="004C175A" w:rsidRPr="00462333" w:rsidRDefault="004C175A" w:rsidP="008C4439">
            <w:pPr>
              <w:pStyle w:val="Heading1"/>
              <w:numPr>
                <w:ilvl w:val="0"/>
                <w:numId w:val="47"/>
              </w:numPr>
              <w:spacing w:line="240" w:lineRule="auto"/>
              <w:ind w:left="319" w:hanging="260"/>
              <w:jc w:val="left"/>
              <w:rPr>
                <w:rFonts w:cs="Times New Roman"/>
                <w:szCs w:val="22"/>
                <w:lang w:val="en-AU" w:eastAsia="en-US"/>
              </w:rPr>
            </w:pPr>
            <w:r w:rsidRPr="00462333">
              <w:rPr>
                <w:rFonts w:cs="Times New Roman"/>
                <w:szCs w:val="22"/>
                <w:lang w:val="en-AU" w:eastAsia="en-US"/>
              </w:rPr>
              <w:t>…………</w:t>
            </w:r>
          </w:p>
          <w:p w14:paraId="4A3C49F1" w14:textId="77777777" w:rsidR="004C175A" w:rsidRDefault="004C175A" w:rsidP="008C4439">
            <w:pPr>
              <w:numPr>
                <w:ilvl w:val="0"/>
                <w:numId w:val="47"/>
              </w:numPr>
              <w:spacing w:after="0" w:line="240" w:lineRule="auto"/>
              <w:ind w:left="313" w:hanging="265"/>
              <w:rPr>
                <w:rFonts w:ascii="Times New Roman" w:hAnsi="Times New Roman" w:cs="Times New Roman"/>
                <w:lang w:val="en-AU" w:eastAsia="en-US"/>
              </w:rPr>
            </w:pPr>
            <w:r w:rsidRPr="00462333">
              <w:rPr>
                <w:rFonts w:ascii="Times New Roman" w:hAnsi="Times New Roman" w:cs="Times New Roman"/>
                <w:lang w:val="en-AU" w:eastAsia="en-US"/>
              </w:rPr>
              <w:t>………….</w:t>
            </w:r>
          </w:p>
          <w:p w14:paraId="05ED720E" w14:textId="77777777" w:rsidR="004C175A" w:rsidRPr="000E3B83" w:rsidRDefault="004C175A" w:rsidP="00FD3D5E">
            <w:pPr>
              <w:pStyle w:val="Heading1"/>
              <w:jc w:val="left"/>
              <w:rPr>
                <w:lang w:val="en-AU" w:eastAsia="en-US"/>
              </w:rPr>
            </w:pPr>
            <w:r>
              <w:rPr>
                <w:lang w:val="en-AU" w:eastAsia="en-US"/>
              </w:rPr>
              <w:t>dst</w:t>
            </w:r>
          </w:p>
        </w:tc>
      </w:tr>
    </w:tbl>
    <w:p w14:paraId="04E9C8E3" w14:textId="0DC72D06" w:rsidR="006A23FC" w:rsidRPr="00EC3848" w:rsidRDefault="006A23FC" w:rsidP="00A710D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EC3848">
      <w:pgSz w:w="16839" w:h="11907" w:orient="landscape" w:code="9"/>
      <w:pgMar w:top="1134" w:right="567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F5A" w14:textId="77777777" w:rsidR="007E1962" w:rsidRDefault="007E1962">
      <w:pPr>
        <w:spacing w:after="0" w:line="240" w:lineRule="auto"/>
      </w:pPr>
      <w:r>
        <w:separator/>
      </w:r>
    </w:p>
  </w:endnote>
  <w:endnote w:type="continuationSeparator" w:id="0">
    <w:p w14:paraId="05BFA4DB" w14:textId="77777777" w:rsidR="007E1962" w:rsidRDefault="007E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EDC" w14:textId="77777777" w:rsidR="007E1962" w:rsidRDefault="007E1962">
      <w:pPr>
        <w:spacing w:after="0" w:line="240" w:lineRule="auto"/>
      </w:pPr>
      <w:r>
        <w:separator/>
      </w:r>
    </w:p>
  </w:footnote>
  <w:footnote w:type="continuationSeparator" w:id="0">
    <w:p w14:paraId="7F5ABB24" w14:textId="77777777" w:rsidR="007E1962" w:rsidRDefault="007E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C9D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72335"/>
    <w:rsid w:val="00392529"/>
    <w:rsid w:val="003C3340"/>
    <w:rsid w:val="003E61B0"/>
    <w:rsid w:val="00401438"/>
    <w:rsid w:val="004065ED"/>
    <w:rsid w:val="004179E8"/>
    <w:rsid w:val="004272C6"/>
    <w:rsid w:val="0044093F"/>
    <w:rsid w:val="00447781"/>
    <w:rsid w:val="004704FB"/>
    <w:rsid w:val="0048566B"/>
    <w:rsid w:val="004C175A"/>
    <w:rsid w:val="00503965"/>
    <w:rsid w:val="00507866"/>
    <w:rsid w:val="005158CF"/>
    <w:rsid w:val="005159A7"/>
    <w:rsid w:val="00565955"/>
    <w:rsid w:val="00584E00"/>
    <w:rsid w:val="00593DB6"/>
    <w:rsid w:val="005B2D4C"/>
    <w:rsid w:val="005F6481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1962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6468E"/>
    <w:rsid w:val="00894F6F"/>
    <w:rsid w:val="00895D59"/>
    <w:rsid w:val="008B097D"/>
    <w:rsid w:val="008C4439"/>
    <w:rsid w:val="008E2FD0"/>
    <w:rsid w:val="00901C53"/>
    <w:rsid w:val="00910293"/>
    <w:rsid w:val="0093089F"/>
    <w:rsid w:val="00932CDB"/>
    <w:rsid w:val="00945BAD"/>
    <w:rsid w:val="009478DB"/>
    <w:rsid w:val="00957264"/>
    <w:rsid w:val="00960519"/>
    <w:rsid w:val="00975E35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5756E"/>
    <w:rsid w:val="00A61A8B"/>
    <w:rsid w:val="00A650EF"/>
    <w:rsid w:val="00A710D4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825C7"/>
    <w:rsid w:val="00D87C00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16F23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8T05:53:00Z</dcterms:created>
  <dcterms:modified xsi:type="dcterms:W3CDTF">2025-10-14T06:25:00Z</dcterms:modified>
</cp:coreProperties>
</file>